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6B649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69149C" w:rsidRPr="006F53C3">
        <w:rPr>
          <w:b/>
          <w:bCs/>
          <w:color w:val="000000"/>
          <w:sz w:val="28"/>
          <w:szCs w:val="28"/>
        </w:rPr>
        <w:t xml:space="preserve"> на 2022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CE2A91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18 277 525</w:t>
            </w:r>
            <w:r w:rsidR="00697AC8" w:rsidRPr="00FB53F5">
              <w:rPr>
                <w:b/>
                <w:bCs/>
                <w:color w:val="000000"/>
              </w:rPr>
              <w:t>,00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749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D86749" w:rsidRPr="00FB53F5" w:rsidRDefault="00D86749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D86749" w:rsidRPr="00FB53F5" w:rsidRDefault="00D86749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у числі: за рахунок субвенції з інших місцевих бюджетів на розрахунки за енергоносії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D86749" w:rsidRPr="00FB53F5" w:rsidRDefault="00D86749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 980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F16B0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 w:rsidRPr="00FB53F5">
              <w:rPr>
                <w:color w:val="000000"/>
                <w:sz w:val="28"/>
                <w:szCs w:val="28"/>
              </w:rPr>
              <w:t>Первинна медична допомога населенню, що надається центрами певинної медичної (медико- санітарної) допомоги АЗПСМ. Розрахунки за енергопостачання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CE2A91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B53F5">
              <w:rPr>
                <w:b/>
                <w:bCs/>
                <w:color w:val="000000"/>
              </w:rPr>
              <w:t>2</w:t>
            </w:r>
            <w:r w:rsidR="006F16B0" w:rsidRPr="00FB53F5">
              <w:rPr>
                <w:b/>
                <w:bCs/>
                <w:color w:val="000000"/>
              </w:rPr>
              <w:t> 031 930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Надання медичних послуг пунктами невідкладної допомоги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 500 000,00</w:t>
            </w:r>
          </w:p>
        </w:tc>
      </w:tr>
      <w:tr w:rsidR="00697AC8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697AC8" w:rsidRPr="00FB53F5" w:rsidRDefault="002968EB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4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697AC8" w:rsidRPr="00FB53F5" w:rsidRDefault="002968EB" w:rsidP="00A73838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 xml:space="preserve">раїни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 17.08.1998 № 1303, від 03.12.2009 №  1301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697AC8" w:rsidRPr="00FB53F5" w:rsidRDefault="00CE2A91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 600 000</w:t>
            </w:r>
            <w:r w:rsidR="006F53C3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5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1 117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6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Медичний огляд призовник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8674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 145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D8674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781 600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 м</w:t>
      </w:r>
      <w:r w:rsidR="00832927">
        <w:rPr>
          <w:b/>
          <w:sz w:val="28"/>
          <w:szCs w:val="28"/>
        </w:rPr>
        <w:t>іський голова</w:t>
      </w:r>
      <w:r w:rsidR="00AC356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Тетяна КОЧК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619B8"/>
    <w:rsid w:val="00165CA5"/>
    <w:rsid w:val="00166598"/>
    <w:rsid w:val="001E2D35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C3560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6749"/>
    <w:rsid w:val="00D91161"/>
    <w:rsid w:val="00E91C9D"/>
    <w:rsid w:val="00E9588B"/>
    <w:rsid w:val="00EA3633"/>
    <w:rsid w:val="00EE0310"/>
    <w:rsid w:val="00F15AD5"/>
    <w:rsid w:val="00F642C5"/>
    <w:rsid w:val="00F90E6D"/>
    <w:rsid w:val="00FB53F5"/>
    <w:rsid w:val="00FC44DE"/>
    <w:rsid w:val="00FD5BAF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8C82F-609F-456C-9848-B436B820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45EF-195D-4BA4-8F9D-C9E8630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1-12-28T08:33:00Z</cp:lastPrinted>
  <dcterms:created xsi:type="dcterms:W3CDTF">2022-12-27T07:43:00Z</dcterms:created>
  <dcterms:modified xsi:type="dcterms:W3CDTF">2022-12-27T07:43:00Z</dcterms:modified>
</cp:coreProperties>
</file>